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18" w:rsidRPr="0031625E" w:rsidRDefault="008959A7"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31625E">
        <w:rPr>
          <w:b/>
          <w:noProof/>
          <w:sz w:val="28"/>
          <w:lang w:val="af-ZA"/>
        </w:rPr>
        <w:t>Ef. 5:</w:t>
      </w:r>
      <w:r w:rsidR="007F514D" w:rsidRPr="0031625E">
        <w:rPr>
          <w:b/>
          <w:noProof/>
          <w:sz w:val="28"/>
          <w:lang w:val="af-ZA"/>
        </w:rPr>
        <w:t>15-</w:t>
      </w:r>
      <w:r w:rsidR="00B522E5">
        <w:rPr>
          <w:b/>
          <w:noProof/>
          <w:sz w:val="28"/>
          <w:lang w:val="af-ZA"/>
        </w:rPr>
        <w:t>2</w:t>
      </w:r>
      <w:r w:rsidR="00DB02D6" w:rsidRPr="0031625E">
        <w:rPr>
          <w:b/>
          <w:noProof/>
          <w:sz w:val="28"/>
          <w:lang w:val="af-ZA"/>
        </w:rPr>
        <w:t>1</w:t>
      </w:r>
    </w:p>
    <w:p w:rsidR="00B96A02" w:rsidRPr="0031625E" w:rsidRDefault="007F514D"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4"/>
          <w:lang w:val="af-ZA"/>
        </w:rPr>
      </w:pPr>
      <w:r w:rsidRPr="0031625E">
        <w:rPr>
          <w:b/>
          <w:noProof/>
          <w:sz w:val="24"/>
          <w:lang w:val="af-ZA"/>
        </w:rPr>
        <w:t>Onder die invloed van die Gees</w:t>
      </w:r>
      <w:r w:rsidR="00B522E5">
        <w:rPr>
          <w:b/>
          <w:noProof/>
          <w:sz w:val="24"/>
          <w:lang w:val="af-ZA"/>
        </w:rPr>
        <w:t xml:space="preserve"> (2)</w:t>
      </w:r>
      <w:r w:rsidR="00B96A02" w:rsidRPr="0031625E">
        <w:rPr>
          <w:b/>
          <w:noProof/>
          <w:sz w:val="24"/>
          <w:lang w:val="af-ZA"/>
        </w:rPr>
        <w:t>.</w:t>
      </w:r>
    </w:p>
    <w:p w:rsidR="00B96A02" w:rsidRPr="000538BE" w:rsidRDefault="00B96A02"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B522E5">
        <w:rPr>
          <w:i/>
          <w:noProof/>
          <w:sz w:val="20"/>
          <w:lang w:val="af-ZA"/>
        </w:rPr>
        <w:t>0</w:t>
      </w:r>
      <w:r w:rsidR="007F514D">
        <w:rPr>
          <w:i/>
          <w:noProof/>
          <w:sz w:val="20"/>
          <w:lang w:val="af-ZA"/>
        </w:rPr>
        <w:t>2</w:t>
      </w:r>
      <w:r w:rsidR="00B522E5">
        <w:rPr>
          <w:i/>
          <w:noProof/>
          <w:sz w:val="20"/>
          <w:lang w:val="af-ZA"/>
        </w:rPr>
        <w:t xml:space="preserve"> Desember</w:t>
      </w:r>
      <w:r w:rsidRPr="000538BE">
        <w:rPr>
          <w:i/>
          <w:noProof/>
          <w:sz w:val="20"/>
          <w:lang w:val="af-ZA"/>
        </w:rPr>
        <w:t xml:space="preserve"> 2018</w:t>
      </w:r>
    </w:p>
    <w:p w:rsidR="00B96A02" w:rsidRPr="000538BE" w:rsidRDefault="00B96A02" w:rsidP="00B96A02">
      <w:pPr>
        <w:pStyle w:val="NoSpacing"/>
        <w:rPr>
          <w:lang w:val="af-ZA"/>
        </w:rPr>
      </w:pPr>
      <w:r w:rsidRPr="000538BE">
        <w:rPr>
          <w:lang w:val="af-ZA"/>
        </w:rPr>
        <w:t xml:space="preserve">Kinders – </w:t>
      </w:r>
    </w:p>
    <w:p w:rsidR="00F93794" w:rsidRDefault="00F93794"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84665" w:rsidRDefault="00C84665"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it klink na ŉ onmoontlike opdrag</w:t>
      </w:r>
      <w:proofErr w:type="gramStart"/>
      <w:r>
        <w:rPr>
          <w:sz w:val="28"/>
          <w:lang w:val="af-ZA"/>
        </w:rPr>
        <w:t>...</w:t>
      </w:r>
      <w:proofErr w:type="gramEnd"/>
    </w:p>
    <w:p w:rsidR="00354392" w:rsidRDefault="00354392"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84665" w:rsidRDefault="00C84665"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ie eerste opdrag</w:t>
      </w:r>
      <w:r w:rsidR="00354392">
        <w:rPr>
          <w:sz w:val="28"/>
          <w:lang w:val="af-ZA"/>
        </w:rPr>
        <w:t xml:space="preserve">te kan dalk nog gaan – </w:t>
      </w:r>
    </w:p>
    <w:p w:rsidR="00354392" w:rsidRDefault="00354392" w:rsidP="003543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v</w:t>
      </w:r>
      <w:proofErr w:type="gramEnd"/>
      <w:r>
        <w:rPr>
          <w:sz w:val="28"/>
          <w:lang w:val="af-ZA"/>
        </w:rPr>
        <w:t xml:space="preserve">.15-17: </w:t>
      </w:r>
      <w:r w:rsidR="00C84665">
        <w:rPr>
          <w:sz w:val="28"/>
          <w:lang w:val="af-ZA"/>
        </w:rPr>
        <w:t xml:space="preserve">Moenie dom wees nie – wees verstandig – gebruik elke kans wat jy het om meer uit te vind wat die Here wil hê jy moet doen, en hoe jy moet lewe. </w:t>
      </w:r>
    </w:p>
    <w:p w:rsidR="00C84665" w:rsidRDefault="00354392" w:rsidP="003543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C84665">
        <w:rPr>
          <w:sz w:val="28"/>
          <w:lang w:val="af-ZA"/>
        </w:rPr>
        <w:t>Daarvoor sien jy dalk nog kans</w:t>
      </w:r>
      <w:proofErr w:type="gramStart"/>
      <w:r w:rsidR="00C84665">
        <w:rPr>
          <w:sz w:val="28"/>
          <w:lang w:val="af-ZA"/>
        </w:rPr>
        <w:t>...</w:t>
      </w:r>
      <w:proofErr w:type="gramEnd"/>
    </w:p>
    <w:p w:rsidR="00751307" w:rsidRDefault="00354392" w:rsidP="0075130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roofErr w:type="gramStart"/>
      <w:r>
        <w:rPr>
          <w:sz w:val="28"/>
          <w:lang w:val="af-ZA"/>
        </w:rPr>
        <w:t>v</w:t>
      </w:r>
      <w:proofErr w:type="gramEnd"/>
      <w:r>
        <w:rPr>
          <w:sz w:val="28"/>
          <w:lang w:val="af-ZA"/>
        </w:rPr>
        <w:t xml:space="preserve">. 18a: </w:t>
      </w:r>
      <w:r w:rsidR="00C84665">
        <w:rPr>
          <w:sz w:val="28"/>
          <w:lang w:val="af-ZA"/>
        </w:rPr>
        <w:t xml:space="preserve">Moenie jou aan drank te buite gaan nie – moet jou nie </w:t>
      </w:r>
      <w:r w:rsidR="00751307">
        <w:rPr>
          <w:sz w:val="28"/>
          <w:lang w:val="af-ZA"/>
        </w:rPr>
        <w:t xml:space="preserve">daarmee </w:t>
      </w:r>
      <w:r w:rsidR="00C84665">
        <w:rPr>
          <w:sz w:val="28"/>
          <w:lang w:val="af-ZA"/>
        </w:rPr>
        <w:t xml:space="preserve">vervul nie. </w:t>
      </w:r>
    </w:p>
    <w:p w:rsidR="00C84665" w:rsidRDefault="00751307" w:rsidP="0075130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Pr>
          <w:sz w:val="28"/>
          <w:lang w:val="af-ZA"/>
        </w:rPr>
        <w:tab/>
      </w:r>
      <w:r w:rsidR="00C84665">
        <w:rPr>
          <w:sz w:val="28"/>
          <w:lang w:val="af-ZA"/>
        </w:rPr>
        <w:t xml:space="preserve">Daarvoor </w:t>
      </w:r>
      <w:r>
        <w:rPr>
          <w:sz w:val="28"/>
          <w:lang w:val="af-ZA"/>
        </w:rPr>
        <w:t>sou jy dalk ook kon kans sien</w:t>
      </w:r>
      <w:proofErr w:type="gramStart"/>
      <w:r>
        <w:rPr>
          <w:sz w:val="28"/>
          <w:lang w:val="af-ZA"/>
        </w:rPr>
        <w:t>...</w:t>
      </w:r>
      <w:proofErr w:type="gramEnd"/>
    </w:p>
    <w:p w:rsidR="00354392" w:rsidRDefault="00354392"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44746" w:rsidRDefault="00C84665"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xml:space="preserve"> dan die opdrag </w:t>
      </w:r>
      <w:r w:rsidR="00354392">
        <w:rPr>
          <w:sz w:val="28"/>
          <w:lang w:val="af-ZA"/>
        </w:rPr>
        <w:t xml:space="preserve">in v. 18b </w:t>
      </w:r>
      <w:r>
        <w:rPr>
          <w:sz w:val="28"/>
          <w:lang w:val="af-ZA"/>
        </w:rPr>
        <w:t xml:space="preserve">dat jy jou deur die Heilige Gees moet laat vervul. </w:t>
      </w:r>
    </w:p>
    <w:p w:rsidR="00344746" w:rsidRDefault="00354392" w:rsidP="00344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s nie iets waarvoor ons moet bid en dan maar wag en hoop vir die beste nie. </w:t>
      </w:r>
    </w:p>
    <w:p w:rsidR="00344746" w:rsidRDefault="00354392" w:rsidP="00344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Bid en vra is natuurlik nodig, </w:t>
      </w:r>
    </w:p>
    <w:p w:rsidR="00344746" w:rsidRDefault="00344746" w:rsidP="00344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sidR="00354392">
        <w:rPr>
          <w:sz w:val="28"/>
          <w:lang w:val="af-ZA"/>
        </w:rPr>
        <w:t xml:space="preserve">maar hierdie is ŉ opdrag sodat ek en </w:t>
      </w:r>
      <w:r>
        <w:rPr>
          <w:sz w:val="28"/>
          <w:lang w:val="af-ZA"/>
        </w:rPr>
        <w:t>jy iets sal doen,</w:t>
      </w:r>
    </w:p>
    <w:p w:rsidR="00331F7C" w:rsidRDefault="00344746" w:rsidP="0034474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Pr>
          <w:sz w:val="28"/>
          <w:lang w:val="af-ZA"/>
        </w:rPr>
        <w:tab/>
      </w:r>
      <w:proofErr w:type="gramStart"/>
      <w:r w:rsidR="00354392">
        <w:rPr>
          <w:sz w:val="28"/>
          <w:lang w:val="af-ZA"/>
        </w:rPr>
        <w:t>dat</w:t>
      </w:r>
      <w:proofErr w:type="gramEnd"/>
      <w:r w:rsidR="00354392">
        <w:rPr>
          <w:sz w:val="28"/>
          <w:lang w:val="af-ZA"/>
        </w:rPr>
        <w:t xml:space="preserve"> ons sal sorg dat ons deur die Gees vervul word</w:t>
      </w:r>
      <w:r w:rsidR="00331F7C">
        <w:rPr>
          <w:sz w:val="28"/>
          <w:lang w:val="af-ZA"/>
        </w:rPr>
        <w:t>.</w:t>
      </w:r>
    </w:p>
    <w:p w:rsidR="00331F7C" w:rsidRDefault="00331F7C"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20C91" w:rsidRDefault="00354392"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s tog nie moontlik dat ons verantwoordelik gehou word vir iets wat die Gees doen nie? </w:t>
      </w:r>
    </w:p>
    <w:p w:rsidR="00C84665" w:rsidRDefault="00344746"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Het Jesus nie self in Joh. 3:8 gesê dat dit met die Gees is soos die wind wat waai waar hy wil sonder dat ons weet waar hy vandaan kom en waarheen hy gaan nie?</w:t>
      </w:r>
    </w:p>
    <w:p w:rsidR="00344746" w:rsidRDefault="00344746"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44746" w:rsidRDefault="00751307"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e antwoord lê daarin om </w:t>
      </w:r>
      <w:r w:rsidR="00344746">
        <w:rPr>
          <w:sz w:val="28"/>
          <w:lang w:val="af-ZA"/>
        </w:rPr>
        <w:t xml:space="preserve">reg </w:t>
      </w:r>
      <w:r>
        <w:rPr>
          <w:sz w:val="28"/>
          <w:lang w:val="af-ZA"/>
        </w:rPr>
        <w:t xml:space="preserve">te </w:t>
      </w:r>
      <w:r w:rsidR="00344746">
        <w:rPr>
          <w:sz w:val="28"/>
          <w:lang w:val="af-ZA"/>
        </w:rPr>
        <w:t>verstaan wat Paulus bedoel het met “word vervul met die Gees.”</w:t>
      </w:r>
    </w:p>
    <w:p w:rsidR="00320C91" w:rsidRDefault="00344746"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Ons het deeglik daarby stilgestaan by ŉ vorige keer toe ons</w:t>
      </w:r>
      <w:r w:rsidR="00751307">
        <w:rPr>
          <w:sz w:val="28"/>
          <w:lang w:val="af-ZA"/>
        </w:rPr>
        <w:t xml:space="preserve"> spesifiek</w:t>
      </w:r>
      <w:r>
        <w:rPr>
          <w:sz w:val="28"/>
          <w:lang w:val="af-ZA"/>
        </w:rPr>
        <w:t xml:space="preserve"> op hierdie vers gefokus het. (21 Okt.) </w:t>
      </w:r>
    </w:p>
    <w:p w:rsidR="00344746" w:rsidRDefault="00344746"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Vir die wat nie hier was nie, of wat dalk al vergeet het, gee ek weer ŉ kort verduideliking.</w:t>
      </w:r>
    </w:p>
    <w:p w:rsidR="00344746" w:rsidRDefault="00344746"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20C91" w:rsidRDefault="00344746"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t gaan nie hier om die Heilige Gees te ontvang sodat Hy </w:t>
      </w:r>
      <w:r w:rsidR="00751307">
        <w:rPr>
          <w:sz w:val="28"/>
          <w:lang w:val="af-ZA"/>
        </w:rPr>
        <w:t>geloof en wedergeboorte in ons kan werk om d</w:t>
      </w:r>
      <w:r>
        <w:rPr>
          <w:sz w:val="28"/>
          <w:lang w:val="af-ZA"/>
        </w:rPr>
        <w:t xml:space="preserve">eel </w:t>
      </w:r>
      <w:r w:rsidR="00751307">
        <w:rPr>
          <w:sz w:val="28"/>
          <w:lang w:val="af-ZA"/>
        </w:rPr>
        <w:t xml:space="preserve">te kry </w:t>
      </w:r>
      <w:r>
        <w:rPr>
          <w:sz w:val="28"/>
          <w:lang w:val="af-ZA"/>
        </w:rPr>
        <w:t xml:space="preserve">aan Christus nie. </w:t>
      </w:r>
      <w:r w:rsidR="002363CC">
        <w:rPr>
          <w:sz w:val="28"/>
          <w:lang w:val="af-ZA"/>
        </w:rPr>
        <w:t>Dis ook nie asof jy die Gees so stukkie-vir-stukkie al meer-en-meer moet kry nie.</w:t>
      </w:r>
    </w:p>
    <w:p w:rsidR="00320C91" w:rsidRDefault="00344746"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Vir elkeen wat glo, soos die gelowiges in Efese aan wie die brief oorspronklik gerig is, het dit reeds gebeur. </w:t>
      </w:r>
    </w:p>
    <w:p w:rsidR="00320C91" w:rsidRDefault="00344746"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In Ef. 1:14 skryf Paulus dat gelowiges reeds die Heilige Gees ontvang het as ŉ waarborg, </w:t>
      </w:r>
    </w:p>
    <w:p w:rsidR="00320C91" w:rsidRDefault="00344746"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proofErr w:type="gramStart"/>
      <w:r>
        <w:rPr>
          <w:sz w:val="28"/>
          <w:lang w:val="af-ZA"/>
        </w:rPr>
        <w:t>en</w:t>
      </w:r>
      <w:proofErr w:type="gramEnd"/>
      <w:r>
        <w:rPr>
          <w:sz w:val="28"/>
          <w:lang w:val="af-ZA"/>
        </w:rPr>
        <w:t xml:space="preserve"> in </w:t>
      </w:r>
      <w:r w:rsidR="0020154C">
        <w:rPr>
          <w:sz w:val="28"/>
          <w:lang w:val="af-ZA"/>
        </w:rPr>
        <w:t xml:space="preserve">2:18 skryf hy dat ons reeds deur die Gees vrye toegang het tot God. </w:t>
      </w: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20C91" w:rsidRDefault="0020154C"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m vervul te word met die Gees </w:t>
      </w:r>
      <w:r w:rsidR="00751307">
        <w:rPr>
          <w:sz w:val="28"/>
          <w:lang w:val="af-ZA"/>
        </w:rPr>
        <w:t xml:space="preserve">beteken </w:t>
      </w:r>
      <w:r>
        <w:rPr>
          <w:sz w:val="28"/>
          <w:lang w:val="af-ZA"/>
        </w:rPr>
        <w:t xml:space="preserve">om al hoe meer onder sy invloed te lewe, om onder sy beheer te wees. </w:t>
      </w:r>
    </w:p>
    <w:p w:rsidR="00320C91" w:rsidRDefault="0020154C"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Ons moet nie die werking van die Gees wat reeds in ons is teenstaan nie (1 Tes 5:19), </w:t>
      </w:r>
    </w:p>
    <w:p w:rsidR="00320C91" w:rsidRDefault="0020154C"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ons</w:t>
      </w:r>
      <w:proofErr w:type="gramEnd"/>
      <w:r>
        <w:rPr>
          <w:sz w:val="28"/>
          <w:lang w:val="af-ZA"/>
        </w:rPr>
        <w:t xml:space="preserve"> moet nie die Gees wat reeds in ons is bedroef nie (Ef. 4:30). </w:t>
      </w: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20C91" w:rsidRDefault="0020154C"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ns moet ons eie wil kruisig, ons moet ophou om te dink en te lewe soos ons wil. </w:t>
      </w:r>
    </w:p>
    <w:p w:rsidR="00320C91" w:rsidRDefault="0020154C"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Ons moet verstandig wees en elke kans gebruik om te leer hoe God wil hê ons moet leef (opdrag in v. 17) </w:t>
      </w:r>
    </w:p>
    <w:p w:rsidR="00320C91" w:rsidRDefault="0020154C"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en dan met ons dit doen – ons moet lewe soos die Gees wil, </w:t>
      </w:r>
    </w:p>
    <w:p w:rsidR="0020154C"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r>
      <w:proofErr w:type="gramStart"/>
      <w:r w:rsidR="0020154C">
        <w:rPr>
          <w:sz w:val="28"/>
          <w:lang w:val="af-ZA"/>
        </w:rPr>
        <w:t>ons</w:t>
      </w:r>
      <w:proofErr w:type="gramEnd"/>
      <w:r w:rsidR="0020154C">
        <w:rPr>
          <w:sz w:val="28"/>
          <w:lang w:val="af-ZA"/>
        </w:rPr>
        <w:t xml:space="preserve"> moet ons met Hom laat vervul.</w:t>
      </w:r>
    </w:p>
    <w:p w:rsidR="0020154C" w:rsidRDefault="0020154C"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0154C" w:rsidRDefault="0020154C"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t is presies wat Paulus in sy brief aan die </w:t>
      </w:r>
      <w:r w:rsidR="00320C91">
        <w:rPr>
          <w:sz w:val="28"/>
          <w:lang w:val="af-ZA"/>
        </w:rPr>
        <w:t>Galasiërs</w:t>
      </w:r>
      <w:r>
        <w:rPr>
          <w:sz w:val="28"/>
          <w:lang w:val="af-ZA"/>
        </w:rPr>
        <w:t xml:space="preserve"> skryf:</w:t>
      </w:r>
      <w:r w:rsidR="00320C91">
        <w:rPr>
          <w:sz w:val="28"/>
          <w:lang w:val="af-ZA"/>
        </w:rPr>
        <w:t xml:space="preserve"> </w:t>
      </w:r>
      <w:r w:rsidR="00320C91" w:rsidRPr="00320C91">
        <w:rPr>
          <w:b/>
          <w:sz w:val="28"/>
          <w:lang w:val="af-ZA"/>
        </w:rPr>
        <w:t>&lt;</w:t>
      </w:r>
      <w:proofErr w:type="gramStart"/>
      <w:r w:rsidR="00320C91" w:rsidRPr="00320C91">
        <w:rPr>
          <w:b/>
          <w:sz w:val="28"/>
          <w:lang w:val="af-ZA"/>
        </w:rPr>
        <w:t xml:space="preserve">&lt; </w:t>
      </w:r>
      <w:proofErr w:type="gramEnd"/>
      <w:r w:rsidR="00320C91" w:rsidRPr="00320C91">
        <w:rPr>
          <w:b/>
          <w:sz w:val="28"/>
          <w:lang w:val="af-ZA"/>
        </w:rPr>
        <w:t>Lees: Gal:5:16-25 &gt;&gt;</w:t>
      </w:r>
    </w:p>
    <w:p w:rsidR="00320C91" w:rsidRDefault="00320C91"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20C91" w:rsidRDefault="00320C91"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m jou te laat vervul met die Heilige Gees, </w:t>
      </w: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is</w:t>
      </w:r>
      <w:proofErr w:type="gramEnd"/>
      <w:r>
        <w:rPr>
          <w:sz w:val="28"/>
          <w:lang w:val="af-ZA"/>
        </w:rPr>
        <w:t xml:space="preserve"> om jou hardkoppigheid en jou eie wil prys te gee en nie meer te doen wat jy wil nie (as is jou redes ook hoe goed);</w:t>
      </w:r>
      <w:r w:rsidR="00751307">
        <w:rPr>
          <w:sz w:val="28"/>
          <w:lang w:val="af-ZA"/>
        </w:rPr>
        <w:t xml:space="preserve"> en gelowiges kan dit doen want ons het saam Christus gesterf (Kol 2).</w:t>
      </w:r>
    </w:p>
    <w:p w:rsidR="00320C91" w:rsidRDefault="00751307" w:rsidP="00E265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Vervul met die Gees </w:t>
      </w:r>
      <w:r w:rsidR="00320C91">
        <w:rPr>
          <w:sz w:val="28"/>
          <w:lang w:val="af-ZA"/>
        </w:rPr>
        <w:t>is om te lewe soos die Gees wil, dat die Gees jou sal beheers, dat Hy jou en jou lewe sal regeer, dat Hy jou gedagtes en jou gedrag sal bepaal.</w:t>
      </w:r>
    </w:p>
    <w:p w:rsidR="00160D54" w:rsidRDefault="00160D54" w:rsidP="00E265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rsidR="00160D54" w:rsidRDefault="00160D54" w:rsidP="00E265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it is tevergeefs om te probeer lewe soos God wil sonder die Heilige Gees. Ons lees in Fil. 2:3 dat dit God is wat ons “gewillig en bekwaam maak om sy wil uit te voer”</w:t>
      </w:r>
      <w:r w:rsidR="00750485">
        <w:rPr>
          <w:sz w:val="28"/>
          <w:lang w:val="af-ZA"/>
        </w:rPr>
        <w:t xml:space="preserve"> </w:t>
      </w:r>
      <w:r>
        <w:rPr>
          <w:sz w:val="28"/>
          <w:lang w:val="af-ZA"/>
        </w:rPr>
        <w:t>dag-vir-dag, oomblik-vir-oomblik</w:t>
      </w:r>
      <w:r w:rsidR="00750485">
        <w:rPr>
          <w:sz w:val="28"/>
          <w:lang w:val="af-ZA"/>
        </w:rPr>
        <w:t>, vervul deur die Gees</w:t>
      </w:r>
      <w:proofErr w:type="gramStart"/>
      <w:r>
        <w:rPr>
          <w:sz w:val="28"/>
          <w:lang w:val="af-ZA"/>
        </w:rPr>
        <w:t>...</w:t>
      </w:r>
      <w:proofErr w:type="gramEnd"/>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sidRPr="00320C91">
        <w:rPr>
          <w:b/>
          <w:sz w:val="28"/>
          <w:lang w:val="af-ZA"/>
        </w:rPr>
        <w:t>Gebed (</w:t>
      </w:r>
      <w:r>
        <w:rPr>
          <w:sz w:val="28"/>
          <w:lang w:val="af-ZA"/>
        </w:rPr>
        <w:t>verootmoedig belydenis, noodroep, verwagting)</w:t>
      </w: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sidRPr="00320C91">
        <w:rPr>
          <w:b/>
          <w:sz w:val="28"/>
          <w:lang w:val="af-ZA"/>
        </w:rPr>
        <w:t>SING</w:t>
      </w:r>
      <w:r>
        <w:rPr>
          <w:sz w:val="28"/>
          <w:lang w:val="af-ZA"/>
        </w:rPr>
        <w:t xml:space="preserve"> Lied 190: 1, 2 (2012)</w:t>
      </w:r>
    </w:p>
    <w:p w:rsidR="00320C91" w:rsidRDefault="00320C91" w:rsidP="00320C91">
      <w:pPr>
        <w:pStyle w:val="NoSpacing"/>
        <w:rPr>
          <w:lang w:val="af-ZA"/>
        </w:rPr>
        <w:sectPr w:rsidR="00320C91" w:rsidSect="004F0372">
          <w:footerReference w:type="default" r:id="rId8"/>
          <w:pgSz w:w="11907" w:h="16839" w:code="9"/>
          <w:pgMar w:top="1135" w:right="1080" w:bottom="1440" w:left="1080" w:header="720" w:footer="720" w:gutter="0"/>
          <w:cols w:space="720"/>
          <w:docGrid w:linePitch="360"/>
        </w:sectPr>
      </w:pPr>
    </w:p>
    <w:p w:rsidR="00320C91" w:rsidRDefault="00320C91" w:rsidP="00320C91">
      <w:pPr>
        <w:pStyle w:val="NoSpacing"/>
        <w:rPr>
          <w:lang w:val="af-ZA"/>
        </w:rPr>
      </w:pPr>
      <w:r>
        <w:rPr>
          <w:lang w:val="af-ZA"/>
        </w:rPr>
        <w:lastRenderedPageBreak/>
        <w:t>1.</w:t>
      </w:r>
    </w:p>
    <w:p w:rsidR="00320C91" w:rsidRPr="00B011E4" w:rsidRDefault="00320C91" w:rsidP="00320C91">
      <w:pPr>
        <w:pStyle w:val="NoSpacing"/>
        <w:rPr>
          <w:lang w:val="af-ZA"/>
        </w:rPr>
      </w:pPr>
      <w:r w:rsidRPr="00B011E4">
        <w:rPr>
          <w:lang w:val="af-ZA"/>
        </w:rPr>
        <w:t>Grote God, aan U die eer!</w:t>
      </w:r>
    </w:p>
    <w:p w:rsidR="00320C91" w:rsidRPr="00B011E4" w:rsidRDefault="00320C91" w:rsidP="00320C91">
      <w:pPr>
        <w:pStyle w:val="NoSpacing"/>
        <w:rPr>
          <w:lang w:val="af-ZA"/>
        </w:rPr>
      </w:pPr>
      <w:r w:rsidRPr="00B011E4">
        <w:rPr>
          <w:lang w:val="af-ZA"/>
        </w:rPr>
        <w:t>Heerlik is waar U regeer;</w:t>
      </w:r>
    </w:p>
    <w:p w:rsidR="00320C91" w:rsidRPr="00B011E4" w:rsidRDefault="00320C91" w:rsidP="00320C91">
      <w:pPr>
        <w:pStyle w:val="NoSpacing"/>
        <w:rPr>
          <w:lang w:val="af-ZA"/>
        </w:rPr>
      </w:pPr>
      <w:r w:rsidRPr="00B011E4">
        <w:rPr>
          <w:lang w:val="af-ZA"/>
        </w:rPr>
        <w:t>hemels is u majesteit;</w:t>
      </w:r>
    </w:p>
    <w:p w:rsidR="00320C91" w:rsidRPr="00B011E4" w:rsidRDefault="00320C91" w:rsidP="00320C91">
      <w:pPr>
        <w:pStyle w:val="NoSpacing"/>
        <w:rPr>
          <w:lang w:val="af-ZA"/>
        </w:rPr>
      </w:pPr>
      <w:proofErr w:type="gramStart"/>
      <w:r w:rsidRPr="00B011E4">
        <w:rPr>
          <w:lang w:val="af-ZA"/>
        </w:rPr>
        <w:t>heilig</w:t>
      </w:r>
      <w:proofErr w:type="gramEnd"/>
      <w:r w:rsidRPr="00B011E4">
        <w:rPr>
          <w:lang w:val="af-ZA"/>
        </w:rPr>
        <w:t xml:space="preserve"> u geregtigheid.</w:t>
      </w:r>
    </w:p>
    <w:p w:rsidR="00320C91" w:rsidRPr="00B011E4" w:rsidRDefault="00320C91" w:rsidP="00320C91">
      <w:pPr>
        <w:pStyle w:val="NoSpacing"/>
        <w:rPr>
          <w:lang w:val="af-ZA"/>
        </w:rPr>
      </w:pPr>
      <w:r w:rsidRPr="00B011E4">
        <w:rPr>
          <w:lang w:val="af-ZA"/>
        </w:rPr>
        <w:t>U wat alles onderhou,</w:t>
      </w:r>
    </w:p>
    <w:p w:rsidR="00320C91" w:rsidRPr="00B011E4" w:rsidRDefault="00320C91" w:rsidP="00320C91">
      <w:pPr>
        <w:pStyle w:val="NoSpacing"/>
        <w:rPr>
          <w:lang w:val="af-ZA"/>
        </w:rPr>
      </w:pPr>
      <w:r w:rsidRPr="00B011E4">
        <w:rPr>
          <w:lang w:val="af-ZA"/>
        </w:rPr>
        <w:t>U is ewig en getrou.</w:t>
      </w:r>
    </w:p>
    <w:p w:rsidR="00320C91" w:rsidRPr="00B011E4" w:rsidRDefault="00320C91" w:rsidP="00320C91">
      <w:pPr>
        <w:pStyle w:val="NoSpacing"/>
        <w:rPr>
          <w:lang w:val="af-ZA"/>
        </w:rPr>
      </w:pPr>
    </w:p>
    <w:p w:rsidR="00320C91" w:rsidRDefault="00320C91" w:rsidP="00320C91">
      <w:pPr>
        <w:pStyle w:val="NoSpacing"/>
        <w:rPr>
          <w:lang w:val="af-ZA"/>
        </w:rPr>
      </w:pPr>
      <w:r w:rsidRPr="00B011E4">
        <w:rPr>
          <w:lang w:val="af-ZA"/>
        </w:rPr>
        <w:lastRenderedPageBreak/>
        <w:t>2.</w:t>
      </w:r>
    </w:p>
    <w:p w:rsidR="00320C91" w:rsidRPr="00B011E4" w:rsidRDefault="00320C91" w:rsidP="00320C91">
      <w:pPr>
        <w:pStyle w:val="NoSpacing"/>
        <w:rPr>
          <w:lang w:val="af-ZA"/>
        </w:rPr>
      </w:pPr>
      <w:r w:rsidRPr="00B011E4">
        <w:rPr>
          <w:lang w:val="af-ZA"/>
        </w:rPr>
        <w:t>In genade, groot en ryk,</w:t>
      </w:r>
    </w:p>
    <w:p w:rsidR="00320C91" w:rsidRPr="00B011E4" w:rsidRDefault="00320C91" w:rsidP="00320C91">
      <w:pPr>
        <w:pStyle w:val="NoSpacing"/>
        <w:rPr>
          <w:lang w:val="af-ZA"/>
        </w:rPr>
      </w:pPr>
      <w:proofErr w:type="gramStart"/>
      <w:r w:rsidRPr="00B011E4">
        <w:rPr>
          <w:lang w:val="af-ZA"/>
        </w:rPr>
        <w:t>bou</w:t>
      </w:r>
      <w:proofErr w:type="gramEnd"/>
      <w:r w:rsidRPr="00B011E4">
        <w:rPr>
          <w:lang w:val="af-ZA"/>
        </w:rPr>
        <w:t xml:space="preserve"> U, Heer, u koninkryk.</w:t>
      </w:r>
    </w:p>
    <w:p w:rsidR="00320C91" w:rsidRPr="00B011E4" w:rsidRDefault="00320C91" w:rsidP="00320C91">
      <w:pPr>
        <w:pStyle w:val="NoSpacing"/>
        <w:rPr>
          <w:lang w:val="af-ZA"/>
        </w:rPr>
      </w:pPr>
      <w:r w:rsidRPr="00B011E4">
        <w:rPr>
          <w:lang w:val="af-ZA"/>
        </w:rPr>
        <w:t>Voordat ek kon kies, kon vra,</w:t>
      </w:r>
    </w:p>
    <w:p w:rsidR="00320C91" w:rsidRPr="00B011E4" w:rsidRDefault="00320C91" w:rsidP="00320C91">
      <w:pPr>
        <w:pStyle w:val="NoSpacing"/>
        <w:rPr>
          <w:lang w:val="af-ZA"/>
        </w:rPr>
      </w:pPr>
      <w:proofErr w:type="gramStart"/>
      <w:r w:rsidRPr="00B011E4">
        <w:rPr>
          <w:lang w:val="af-ZA"/>
        </w:rPr>
        <w:t>het</w:t>
      </w:r>
      <w:proofErr w:type="gramEnd"/>
      <w:r w:rsidRPr="00B011E4">
        <w:rPr>
          <w:lang w:val="af-ZA"/>
        </w:rPr>
        <w:t xml:space="preserve"> u Seun my vloek gedra.</w:t>
      </w:r>
    </w:p>
    <w:p w:rsidR="00320C91" w:rsidRPr="00B011E4" w:rsidRDefault="00320C91" w:rsidP="00320C91">
      <w:pPr>
        <w:pStyle w:val="NoSpacing"/>
        <w:rPr>
          <w:lang w:val="af-ZA"/>
        </w:rPr>
      </w:pPr>
      <w:r w:rsidRPr="00B011E4">
        <w:rPr>
          <w:lang w:val="af-ZA"/>
        </w:rPr>
        <w:t xml:space="preserve">Ek kon vind: </w:t>
      </w:r>
      <w:proofErr w:type="spellStart"/>
      <w:proofErr w:type="gramStart"/>
      <w:r w:rsidRPr="00B011E4">
        <w:rPr>
          <w:lang w:val="af-ZA"/>
        </w:rPr>
        <w:t>U't</w:t>
      </w:r>
      <w:proofErr w:type="spellEnd"/>
      <w:proofErr w:type="gramEnd"/>
      <w:r w:rsidRPr="00B011E4">
        <w:rPr>
          <w:lang w:val="af-ZA"/>
        </w:rPr>
        <w:t xml:space="preserve"> my gekry</w:t>
      </w:r>
    </w:p>
    <w:p w:rsidR="00320C91" w:rsidRPr="00B011E4" w:rsidRDefault="00320C91" w:rsidP="00320C91">
      <w:pPr>
        <w:pStyle w:val="NoSpacing"/>
        <w:rPr>
          <w:lang w:val="af-ZA"/>
        </w:rPr>
      </w:pPr>
      <w:proofErr w:type="gramStart"/>
      <w:r w:rsidRPr="00B011E4">
        <w:rPr>
          <w:lang w:val="af-ZA"/>
        </w:rPr>
        <w:t>voor</w:t>
      </w:r>
      <w:proofErr w:type="gramEnd"/>
      <w:r w:rsidRPr="00B011E4">
        <w:rPr>
          <w:lang w:val="af-ZA"/>
        </w:rPr>
        <w:t xml:space="preserve"> ek nog my skuld bely.</w:t>
      </w: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sectPr w:rsidR="00320C91" w:rsidSect="00320C91">
          <w:type w:val="continuous"/>
          <w:pgSz w:w="11907" w:h="16839" w:code="9"/>
          <w:pgMar w:top="1135" w:right="1080" w:bottom="1440" w:left="3119" w:header="720" w:footer="720" w:gutter="0"/>
          <w:cols w:num="2" w:space="54"/>
          <w:docGrid w:linePitch="360"/>
        </w:sectPr>
      </w:pPr>
    </w:p>
    <w:p w:rsidR="00320C91" w:rsidRDefault="00320C91" w:rsidP="00320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557F60" w:rsidRDefault="00160D54"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Vers 18 tot 21 is een sin in die Grieks wat vervulling met di</w:t>
      </w:r>
      <w:r w:rsidR="002363CC">
        <w:rPr>
          <w:sz w:val="28"/>
          <w:lang w:val="af-ZA"/>
        </w:rPr>
        <w:t xml:space="preserve">e Gees direk koppel aan </w:t>
      </w:r>
      <w:r>
        <w:rPr>
          <w:sz w:val="28"/>
          <w:lang w:val="af-ZA"/>
        </w:rPr>
        <w:t xml:space="preserve">drie direkte gevolge. </w:t>
      </w:r>
    </w:p>
    <w:p w:rsidR="00557F60" w:rsidRDefault="00750485" w:rsidP="00557F6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lastRenderedPageBreak/>
        <w:t>Dis o</w:t>
      </w:r>
      <w:r w:rsidR="00160D54">
        <w:rPr>
          <w:sz w:val="28"/>
          <w:lang w:val="af-ZA"/>
        </w:rPr>
        <w:t xml:space="preserve">pvallend dat hier geen sprake is van spreek in tale of sulke meer populêre gevolge nie. Selfs in sy briewe aan die Korintiërs waar spreek in tale algemeen was, koppel Paulus dit nie as ŉ noodwendige gevolg van die Gees se werking in gelowiges nie. Hy erken dit, en hy verdra dit en hy reël dat dit ordelik en tot opbou van die gemeente sal wees. </w:t>
      </w:r>
    </w:p>
    <w:p w:rsidR="00557F60" w:rsidRDefault="00557F60" w:rsidP="00557F6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320C91" w:rsidRDefault="00160D54" w:rsidP="00557F6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xml:space="preserve"> hier in Efesiërs </w:t>
      </w:r>
      <w:r w:rsidR="00557F60">
        <w:rPr>
          <w:sz w:val="28"/>
          <w:lang w:val="af-ZA"/>
        </w:rPr>
        <w:t>5 is hy baie direk en spesifiek.</w:t>
      </w:r>
    </w:p>
    <w:p w:rsidR="00750485" w:rsidRDefault="00750485" w:rsidP="00557F6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O</w:t>
      </w:r>
      <w:r w:rsidR="00160D54">
        <w:rPr>
          <w:sz w:val="28"/>
          <w:lang w:val="af-ZA"/>
        </w:rPr>
        <w:t xml:space="preserve">m vervul te wees met die Gees het drie </w:t>
      </w:r>
      <w:r w:rsidR="00557F60">
        <w:rPr>
          <w:sz w:val="28"/>
          <w:lang w:val="af-ZA"/>
        </w:rPr>
        <w:t xml:space="preserve">noodwendige gevolge – </w:t>
      </w:r>
    </w:p>
    <w:p w:rsidR="00557F60" w:rsidRDefault="00750485" w:rsidP="00557F6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467229">
        <w:rPr>
          <w:sz w:val="28"/>
          <w:lang w:val="af-ZA"/>
        </w:rPr>
        <w:t>1)</w:t>
      </w:r>
      <w:r w:rsidR="00557F60">
        <w:rPr>
          <w:sz w:val="28"/>
          <w:lang w:val="af-ZA"/>
        </w:rPr>
        <w:t xml:space="preserve">sang, </w:t>
      </w:r>
      <w:r w:rsidR="00467229">
        <w:rPr>
          <w:sz w:val="28"/>
          <w:lang w:val="af-ZA"/>
        </w:rPr>
        <w:t>2)</w:t>
      </w:r>
      <w:r w:rsidR="00557F60">
        <w:rPr>
          <w:sz w:val="28"/>
          <w:lang w:val="af-ZA"/>
        </w:rPr>
        <w:t xml:space="preserve">dankbaarheid en </w:t>
      </w:r>
      <w:r w:rsidR="00467229">
        <w:rPr>
          <w:sz w:val="28"/>
          <w:lang w:val="af-ZA"/>
        </w:rPr>
        <w:t>3)</w:t>
      </w:r>
      <w:r w:rsidR="00557F60">
        <w:rPr>
          <w:sz w:val="28"/>
          <w:lang w:val="af-ZA"/>
        </w:rPr>
        <w:t>onderdanigheid.</w:t>
      </w:r>
    </w:p>
    <w:p w:rsidR="00557F60" w:rsidRDefault="00557F60"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67229" w:rsidRPr="00467229" w:rsidRDefault="00467229"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u w:val="single"/>
          <w:lang w:val="af-ZA"/>
        </w:rPr>
      </w:pPr>
      <w:r w:rsidRPr="00467229">
        <w:rPr>
          <w:sz w:val="28"/>
          <w:u w:val="single"/>
          <w:lang w:val="af-ZA"/>
        </w:rPr>
        <w:t>“En sing onder mekaar</w:t>
      </w:r>
      <w:proofErr w:type="gramStart"/>
      <w:r w:rsidRPr="00467229">
        <w:rPr>
          <w:sz w:val="28"/>
          <w:u w:val="single"/>
          <w:lang w:val="af-ZA"/>
        </w:rPr>
        <w:t>...</w:t>
      </w:r>
      <w:proofErr w:type="gramEnd"/>
      <w:r w:rsidRPr="00467229">
        <w:rPr>
          <w:sz w:val="28"/>
          <w:u w:val="single"/>
          <w:lang w:val="af-ZA"/>
        </w:rPr>
        <w:t>”</w:t>
      </w:r>
      <w:r w:rsidR="00B24BB1" w:rsidRPr="00B24BB1">
        <w:rPr>
          <w:sz w:val="28"/>
          <w:lang w:val="af-ZA"/>
        </w:rPr>
        <w:t xml:space="preserve"> die eerste gevolg van vervul </w:t>
      </w:r>
      <w:r w:rsidR="00750485">
        <w:rPr>
          <w:sz w:val="28"/>
          <w:lang w:val="af-ZA"/>
        </w:rPr>
        <w:t xml:space="preserve">wees </w:t>
      </w:r>
      <w:r w:rsidR="00B24BB1" w:rsidRPr="00B24BB1">
        <w:rPr>
          <w:sz w:val="28"/>
          <w:lang w:val="af-ZA"/>
        </w:rPr>
        <w:t>met die Gees</w:t>
      </w:r>
    </w:p>
    <w:p w:rsidR="00467229" w:rsidRDefault="00467229"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D2EB7" w:rsidRDefault="00557F60"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et jy al die getintel in jou lyf en jou gemoed ervaar wanneer jy van ŉ groot penarie vrykom? </w:t>
      </w:r>
    </w:p>
    <w:p w:rsidR="001D2EB7" w:rsidRDefault="00557F60"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e verkeersbeampte wat jou nie ŉ boete gee nie, die geweldige pakslae of straf wat jy toe nie gekry het nie, die vreugde wanneer jou geliefdes by die huis kom nadat jy vir ure benoud was oor waar hulle is. </w:t>
      </w:r>
      <w:r w:rsidR="001D2EB7">
        <w:rPr>
          <w:sz w:val="28"/>
          <w:lang w:val="af-ZA"/>
        </w:rPr>
        <w:t>Die toets wat jy slaag nadat jy gedink het jy gaan dop.</w:t>
      </w:r>
      <w:proofErr w:type="gramStart"/>
      <w:r w:rsidR="00750485">
        <w:rPr>
          <w:sz w:val="28"/>
          <w:lang w:val="af-ZA"/>
        </w:rPr>
        <w:t xml:space="preserve">  </w:t>
      </w:r>
      <w:proofErr w:type="gramEnd"/>
      <w:r w:rsidR="00750485">
        <w:rPr>
          <w:sz w:val="28"/>
          <w:lang w:val="af-ZA"/>
        </w:rPr>
        <w:t>(Ongeskonde na ongeluk saam Fritz Mei 2017.)</w:t>
      </w:r>
    </w:p>
    <w:p w:rsidR="001D2EB7" w:rsidRDefault="00557F60"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Sulke dinge maak ŉ uitroep van vreugde </w:t>
      </w:r>
      <w:r w:rsidR="002363CC">
        <w:rPr>
          <w:sz w:val="28"/>
          <w:lang w:val="af-ZA"/>
        </w:rPr>
        <w:t xml:space="preserve">en dankbaarheid </w:t>
      </w:r>
      <w:r>
        <w:rPr>
          <w:sz w:val="28"/>
          <w:lang w:val="af-ZA"/>
        </w:rPr>
        <w:t xml:space="preserve">in </w:t>
      </w:r>
      <w:r w:rsidR="00750485">
        <w:rPr>
          <w:sz w:val="28"/>
          <w:lang w:val="af-ZA"/>
        </w:rPr>
        <w:t xml:space="preserve">jou binneste </w:t>
      </w:r>
      <w:r>
        <w:rPr>
          <w:sz w:val="28"/>
          <w:lang w:val="af-ZA"/>
        </w:rPr>
        <w:t xml:space="preserve">los. </w:t>
      </w:r>
    </w:p>
    <w:p w:rsidR="001D2EB7" w:rsidRDefault="00557F60"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Netso, en nog meer laat die vervulling met die Gees ŉ loflied uit jou diepste emosie opborrel. </w:t>
      </w:r>
    </w:p>
    <w:p w:rsidR="001D2EB7" w:rsidRDefault="001D2EB7"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D2EB7" w:rsidRDefault="001D2EB7"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nk aan voorbeelde soos </w:t>
      </w:r>
      <w:r w:rsidR="00557F60">
        <w:rPr>
          <w:sz w:val="28"/>
          <w:lang w:val="af-ZA"/>
        </w:rPr>
        <w:t xml:space="preserve">Moses </w:t>
      </w:r>
      <w:r>
        <w:rPr>
          <w:sz w:val="28"/>
          <w:lang w:val="af-ZA"/>
        </w:rPr>
        <w:t>en ook sy</w:t>
      </w:r>
      <w:r w:rsidR="00557F60">
        <w:rPr>
          <w:sz w:val="28"/>
          <w:lang w:val="af-ZA"/>
        </w:rPr>
        <w:t xml:space="preserve"> vrou Miriam </w:t>
      </w:r>
      <w:r w:rsidR="00750485">
        <w:rPr>
          <w:sz w:val="28"/>
          <w:lang w:val="af-ZA"/>
        </w:rPr>
        <w:t>se lofgesange na d</w:t>
      </w:r>
      <w:r w:rsidR="00557F60">
        <w:rPr>
          <w:sz w:val="28"/>
          <w:lang w:val="af-ZA"/>
        </w:rPr>
        <w:t>ie redding toe hulle droog deur die see getrek het maar die Egiptenare daarin oorspoel is</w:t>
      </w:r>
      <w:r>
        <w:rPr>
          <w:sz w:val="28"/>
          <w:lang w:val="af-ZA"/>
        </w:rPr>
        <w:t xml:space="preserve"> (Ex 14)</w:t>
      </w:r>
      <w:r w:rsidR="00750485">
        <w:rPr>
          <w:sz w:val="28"/>
          <w:lang w:val="af-ZA"/>
        </w:rPr>
        <w:t>;</w:t>
      </w:r>
    </w:p>
    <w:p w:rsidR="001D2EB7" w:rsidRDefault="00750485"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En </w:t>
      </w:r>
      <w:r w:rsidR="00557F60">
        <w:rPr>
          <w:sz w:val="28"/>
          <w:lang w:val="af-ZA"/>
        </w:rPr>
        <w:t xml:space="preserve">Maria nadat </w:t>
      </w:r>
      <w:r w:rsidR="001D2EB7">
        <w:rPr>
          <w:sz w:val="28"/>
          <w:lang w:val="af-ZA"/>
        </w:rPr>
        <w:t>sy bevestiging ontvang het van die Gees se boodskap dat haar seuntjie sy volk van sonde sou verlos (Luk. 1)</w:t>
      </w:r>
      <w:r>
        <w:rPr>
          <w:sz w:val="28"/>
          <w:lang w:val="af-ZA"/>
        </w:rPr>
        <w:t>;</w:t>
      </w:r>
    </w:p>
    <w:p w:rsidR="001D2EB7" w:rsidRDefault="00750485"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Selfs in swaarkry bring die Gees sang voort soos by </w:t>
      </w:r>
      <w:r w:rsidR="001D2EB7">
        <w:rPr>
          <w:sz w:val="28"/>
          <w:lang w:val="af-ZA"/>
        </w:rPr>
        <w:t>Paulus en Silas die nag in die tronk van Filippi (Hand. 16).</w:t>
      </w:r>
    </w:p>
    <w:p w:rsidR="001D2EB7" w:rsidRDefault="001D2EB7"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7761C" w:rsidRDefault="001D2EB7" w:rsidP="00C7761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e eerste direkte gevolg van vervul wees met die Gees is dat ons lofliedere sal sing. </w:t>
      </w:r>
    </w:p>
    <w:p w:rsidR="00C7761C" w:rsidRDefault="00C7761C" w:rsidP="00C7761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sidR="001D2EB7">
        <w:rPr>
          <w:sz w:val="28"/>
          <w:lang w:val="af-ZA"/>
        </w:rPr>
        <w:t>Onder mekaar sal sing, saam sal sing, vir mekaar sal sing</w:t>
      </w:r>
      <w:r>
        <w:rPr>
          <w:sz w:val="28"/>
          <w:lang w:val="af-ZA"/>
        </w:rPr>
        <w:t xml:space="preserve"> – </w:t>
      </w:r>
    </w:p>
    <w:p w:rsidR="00C7761C" w:rsidRDefault="00C7761C" w:rsidP="00C7761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nie</w:t>
      </w:r>
      <w:proofErr w:type="gramEnd"/>
      <w:r>
        <w:rPr>
          <w:sz w:val="28"/>
          <w:lang w:val="af-ZA"/>
        </w:rPr>
        <w:t xml:space="preserve"> sit en luister na ŉ orkes met voorsangers nie – saam sing, want almal se lied moet uit. </w:t>
      </w:r>
    </w:p>
    <w:p w:rsidR="00C7761C" w:rsidRDefault="00C7761C" w:rsidP="00C7761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Daar is nie toeskouers nie – dalk net hulle wat nog nie die Gees van God het nie, </w:t>
      </w:r>
      <w:r w:rsidR="00750485">
        <w:rPr>
          <w:sz w:val="28"/>
          <w:lang w:val="af-ZA"/>
        </w:rPr>
        <w:t xml:space="preserve">wat niks sou voel en </w:t>
      </w:r>
      <w:r>
        <w:rPr>
          <w:sz w:val="28"/>
          <w:lang w:val="af-ZA"/>
        </w:rPr>
        <w:t xml:space="preserve">verstaan </w:t>
      </w:r>
      <w:r w:rsidR="00750485">
        <w:rPr>
          <w:sz w:val="28"/>
          <w:lang w:val="af-ZA"/>
        </w:rPr>
        <w:t xml:space="preserve">daarvan </w:t>
      </w:r>
      <w:r>
        <w:rPr>
          <w:sz w:val="28"/>
          <w:lang w:val="af-ZA"/>
        </w:rPr>
        <w:t>nie en ook nie deelneem nie.</w:t>
      </w:r>
    </w:p>
    <w:p w:rsidR="00C7761C" w:rsidRDefault="00C7761C"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7761C" w:rsidRDefault="00C7761C"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xml:space="preserve"> dis nie sommer net sing soos om ŉ baadjie aan te trek nie, so sonder emosie net “deur die </w:t>
      </w:r>
      <w:proofErr w:type="spellStart"/>
      <w:r>
        <w:rPr>
          <w:sz w:val="28"/>
          <w:lang w:val="af-ZA"/>
        </w:rPr>
        <w:t>motions</w:t>
      </w:r>
      <w:proofErr w:type="spellEnd"/>
      <w:r>
        <w:rPr>
          <w:sz w:val="28"/>
          <w:lang w:val="af-ZA"/>
        </w:rPr>
        <w:t xml:space="preserve">” gaan </w:t>
      </w:r>
      <w:r w:rsidR="005150F9">
        <w:rPr>
          <w:sz w:val="28"/>
          <w:lang w:val="af-ZA"/>
        </w:rPr>
        <w:t xml:space="preserve">met ŉ strak gesig </w:t>
      </w:r>
      <w:r>
        <w:rPr>
          <w:sz w:val="28"/>
          <w:lang w:val="af-ZA"/>
        </w:rPr>
        <w:t xml:space="preserve">nie, nie net </w:t>
      </w:r>
      <w:r w:rsidR="005150F9">
        <w:rPr>
          <w:sz w:val="28"/>
          <w:lang w:val="af-ZA"/>
        </w:rPr>
        <w:t xml:space="preserve">maar </w:t>
      </w:r>
      <w:r>
        <w:rPr>
          <w:sz w:val="28"/>
          <w:lang w:val="af-ZA"/>
        </w:rPr>
        <w:t xml:space="preserve">mompel want dalk hoor iemand </w:t>
      </w:r>
      <w:r w:rsidR="005150F9">
        <w:rPr>
          <w:sz w:val="28"/>
          <w:lang w:val="af-ZA"/>
        </w:rPr>
        <w:t>dat ek foute maak met woorde en note nie.</w:t>
      </w:r>
    </w:p>
    <w:p w:rsidR="00C7761C" w:rsidRDefault="00C7761C"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150F9" w:rsidRDefault="00C7761C" w:rsidP="001D2EB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 xml:space="preserve">Geesvervul laat ons met ons hele </w:t>
      </w:r>
      <w:proofErr w:type="gramStart"/>
      <w:r>
        <w:rPr>
          <w:sz w:val="28"/>
          <w:lang w:val="af-ZA"/>
        </w:rPr>
        <w:t>hart</w:t>
      </w:r>
      <w:proofErr w:type="gramEnd"/>
      <w:r>
        <w:rPr>
          <w:sz w:val="28"/>
          <w:lang w:val="af-ZA"/>
        </w:rPr>
        <w:t xml:space="preserve"> sing. Die Grieks kan hier op twee maniere vertaal word en beide vul mekaar aan om die volle omvang duidelik te maak. </w:t>
      </w:r>
    </w:p>
    <w:p w:rsidR="005150F9" w:rsidRDefault="00C7761C" w:rsidP="005150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Sing </w:t>
      </w:r>
      <w:r w:rsidRPr="005150F9">
        <w:rPr>
          <w:sz w:val="28"/>
          <w:u w:val="single"/>
          <w:lang w:val="af-ZA"/>
        </w:rPr>
        <w:t>in jou hart</w:t>
      </w:r>
      <w:r>
        <w:rPr>
          <w:sz w:val="28"/>
          <w:lang w:val="af-ZA"/>
        </w:rPr>
        <w:t xml:space="preserve"> (OAV) wys op plek waar die loflied diep in jou hart borrel, daar waar God se Gees jou in jou diepste wese aa</w:t>
      </w:r>
      <w:r w:rsidR="00750485">
        <w:rPr>
          <w:sz w:val="28"/>
          <w:lang w:val="af-ZA"/>
        </w:rPr>
        <w:t>nraak.</w:t>
      </w:r>
      <w:r>
        <w:rPr>
          <w:sz w:val="28"/>
          <w:lang w:val="af-ZA"/>
        </w:rPr>
        <w:t xml:space="preserve"> </w:t>
      </w:r>
    </w:p>
    <w:p w:rsidR="005150F9" w:rsidRDefault="00C7761C" w:rsidP="005150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Maar</w:t>
      </w:r>
      <w:proofErr w:type="gramEnd"/>
      <w:r>
        <w:rPr>
          <w:sz w:val="28"/>
          <w:lang w:val="af-ZA"/>
        </w:rPr>
        <w:t xml:space="preserve"> ook sing </w:t>
      </w:r>
      <w:r w:rsidRPr="005150F9">
        <w:rPr>
          <w:sz w:val="28"/>
          <w:u w:val="single"/>
          <w:lang w:val="af-ZA"/>
        </w:rPr>
        <w:t>met jou hele hart</w:t>
      </w:r>
      <w:r>
        <w:rPr>
          <w:sz w:val="28"/>
          <w:lang w:val="af-ZA"/>
        </w:rPr>
        <w:t xml:space="preserve"> (NAV) dat jou hart die instrument is waarmee jy </w:t>
      </w:r>
      <w:r w:rsidR="005150F9">
        <w:rPr>
          <w:sz w:val="28"/>
          <w:lang w:val="af-ZA"/>
        </w:rPr>
        <w:t>sing.</w:t>
      </w:r>
      <w:r>
        <w:rPr>
          <w:sz w:val="28"/>
          <w:lang w:val="af-ZA"/>
        </w:rPr>
        <w:t xml:space="preserve"> Dis in volle oorgawe wat jou diepste hartsvreugde in </w:t>
      </w:r>
      <w:r w:rsidR="005150F9">
        <w:rPr>
          <w:sz w:val="28"/>
          <w:lang w:val="af-ZA"/>
        </w:rPr>
        <w:t xml:space="preserve">ŉ huppelende, borrelende, </w:t>
      </w:r>
      <w:r>
        <w:rPr>
          <w:sz w:val="28"/>
          <w:lang w:val="af-ZA"/>
        </w:rPr>
        <w:t>uitbund</w:t>
      </w:r>
      <w:r w:rsidR="005150F9">
        <w:rPr>
          <w:sz w:val="28"/>
          <w:lang w:val="af-ZA"/>
        </w:rPr>
        <w:t>i</w:t>
      </w:r>
      <w:r>
        <w:rPr>
          <w:sz w:val="28"/>
          <w:lang w:val="af-ZA"/>
        </w:rPr>
        <w:t>g</w:t>
      </w:r>
      <w:r w:rsidR="005150F9">
        <w:rPr>
          <w:sz w:val="28"/>
          <w:lang w:val="af-ZA"/>
        </w:rPr>
        <w:t>e vreugde uitbars soos ŉ vulkaan van lofprysing wat nie meer binne gehou kan word nie.</w:t>
      </w:r>
      <w:r w:rsidR="00750485">
        <w:rPr>
          <w:sz w:val="28"/>
          <w:lang w:val="af-ZA"/>
        </w:rPr>
        <w:t xml:space="preserve"> Ander kere met trane in versugting voor die Here se genadetroon.</w:t>
      </w:r>
      <w:r w:rsidR="002363CC">
        <w:rPr>
          <w:sz w:val="28"/>
          <w:lang w:val="af-ZA"/>
        </w:rPr>
        <w:t xml:space="preserve"> Sing met jou hart en moenie so selfbewus wees van hoe dit in jou en ander se ore klink nie.</w:t>
      </w:r>
    </w:p>
    <w:p w:rsidR="005150F9" w:rsidRDefault="005150F9" w:rsidP="005150F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4085" w:rsidRDefault="005F4085" w:rsidP="005150F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Is dit hoe jy sing? Is dit hoe ons gemeente sing? Ons het die Gees want ons glo – bedroef ons hom in ons sang? </w:t>
      </w:r>
      <w:proofErr w:type="gramStart"/>
      <w:r>
        <w:rPr>
          <w:sz w:val="28"/>
          <w:lang w:val="af-ZA"/>
        </w:rPr>
        <w:t>Of</w:t>
      </w:r>
      <w:proofErr w:type="gramEnd"/>
      <w:r>
        <w:rPr>
          <w:sz w:val="28"/>
          <w:lang w:val="af-ZA"/>
        </w:rPr>
        <w:t xml:space="preserve"> borrel sy Gees in die oorgawe waarmee ons sing?</w:t>
      </w:r>
    </w:p>
    <w:p w:rsidR="005F4085" w:rsidRDefault="005F4085" w:rsidP="005150F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67229" w:rsidRDefault="00467229"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Psalms, lofsgesange en ander geestelike liedere”</w:t>
      </w:r>
    </w:p>
    <w:p w:rsidR="00467229" w:rsidRDefault="00467229"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Paulus is nie besig om reëls te maak van kategorieë liedere wat aanvaarbaar is en ander wat taboe is nie. </w:t>
      </w:r>
    </w:p>
    <w:p w:rsidR="00467229" w:rsidRDefault="00467229"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 xml:space="preserve">Ons kan so argumenteer oor wat mag en wat mag nie dat ons die rede vir sang mis, die oorgawe, die hartsvervulling daarvan kan verloor. </w:t>
      </w:r>
      <w:proofErr w:type="gramEnd"/>
    </w:p>
    <w:p w:rsidR="00467229" w:rsidRDefault="00467229"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Die Bybel gee baie riglyne van wat gepas sou wees en wat nie, maar ons moet nie die opborrelende geesvervulde sang blus nie. </w:t>
      </w:r>
    </w:p>
    <w:p w:rsidR="005F4085" w:rsidRDefault="005F4085" w:rsidP="005F408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4085" w:rsidRDefault="00750485" w:rsidP="005F40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Paulus wy</w:t>
      </w:r>
      <w:r w:rsidR="005F4085">
        <w:rPr>
          <w:sz w:val="28"/>
          <w:lang w:val="af-ZA"/>
        </w:rPr>
        <w:t>s</w:t>
      </w:r>
      <w:r>
        <w:rPr>
          <w:sz w:val="28"/>
          <w:lang w:val="af-ZA"/>
        </w:rPr>
        <w:t xml:space="preserve"> op ŉ verskeidenheid van soorte liedere en ons sou daarin liedere kon vind wat Bybelse waarhede verkondig, ander wat in lofsange uitborrel, ander wat in nederigheid en verlange na God en sy uitkoms smag, ander wat in smart en belydenis vergifnis afbid. </w:t>
      </w:r>
    </w:p>
    <w:p w:rsidR="00467229" w:rsidRDefault="005F4085" w:rsidP="005F40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467229">
        <w:rPr>
          <w:sz w:val="28"/>
          <w:lang w:val="af-ZA"/>
        </w:rPr>
        <w:t xml:space="preserve">Vervul met die Gees </w:t>
      </w:r>
      <w:r>
        <w:rPr>
          <w:sz w:val="28"/>
          <w:lang w:val="af-ZA"/>
        </w:rPr>
        <w:t>bring hartlike sang ondermekaar voort</w:t>
      </w:r>
      <w:r w:rsidR="00467229">
        <w:rPr>
          <w:sz w:val="28"/>
          <w:lang w:val="af-ZA"/>
        </w:rPr>
        <w:t>.</w:t>
      </w:r>
    </w:p>
    <w:p w:rsidR="00467229" w:rsidRDefault="00467229"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67229" w:rsidRDefault="00467229"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sidRPr="00B24BB1">
        <w:rPr>
          <w:sz w:val="28"/>
          <w:u w:val="single"/>
          <w:lang w:val="af-ZA"/>
        </w:rPr>
        <w:t xml:space="preserve">“Terwyl julle altyd God die Vader </w:t>
      </w:r>
      <w:r w:rsidR="00B24BB1" w:rsidRPr="00B24BB1">
        <w:rPr>
          <w:sz w:val="28"/>
          <w:u w:val="single"/>
          <w:lang w:val="af-ZA"/>
        </w:rPr>
        <w:t>dank</w:t>
      </w:r>
      <w:proofErr w:type="gramStart"/>
      <w:r w:rsidR="00B24BB1" w:rsidRPr="00B24BB1">
        <w:rPr>
          <w:sz w:val="28"/>
          <w:u w:val="single"/>
          <w:lang w:val="af-ZA"/>
        </w:rPr>
        <w:t>...</w:t>
      </w:r>
      <w:proofErr w:type="gramEnd"/>
      <w:r w:rsidR="00B24BB1" w:rsidRPr="00B24BB1">
        <w:rPr>
          <w:sz w:val="28"/>
          <w:u w:val="single"/>
          <w:lang w:val="af-ZA"/>
        </w:rPr>
        <w:t>”</w:t>
      </w:r>
      <w:r w:rsidR="00B24BB1">
        <w:rPr>
          <w:sz w:val="28"/>
          <w:lang w:val="af-ZA"/>
        </w:rPr>
        <w:t xml:space="preserve"> die tweede direkte gevolg van vervul wees met die Gees.</w:t>
      </w:r>
    </w:p>
    <w:p w:rsidR="00B24BB1" w:rsidRDefault="00B24BB1"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9E2175" w:rsidRDefault="00B24BB1"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Altyd in dankbaarheid, nie net in woorde wanneer ons bid nie. </w:t>
      </w:r>
    </w:p>
    <w:p w:rsidR="009E2175" w:rsidRDefault="00B24BB1" w:rsidP="009E21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t is ŉ dankbaarheid wat deel is van jou wese, dit is ŉ gesindheid wat alles indring en verander. In erkenning dat alles genade is deur die gawes van Jesus Christus. </w:t>
      </w:r>
    </w:p>
    <w:p w:rsidR="009E2175" w:rsidRDefault="00B24BB1" w:rsidP="009E217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aar is baie waaroor ons sou kon kla en treur – maar dink mooi na en vra selfs iemand anders om saam te dink as jy sukkel, hoeveel meer is daar om voor dankbaar te wees. Selfs in die haglikste omstandighede</w:t>
      </w:r>
      <w:proofErr w:type="gramStart"/>
      <w:r>
        <w:rPr>
          <w:sz w:val="28"/>
          <w:lang w:val="af-ZA"/>
        </w:rPr>
        <w:t>...</w:t>
      </w:r>
      <w:proofErr w:type="gramEnd"/>
      <w:r>
        <w:rPr>
          <w:sz w:val="28"/>
          <w:lang w:val="af-ZA"/>
        </w:rPr>
        <w:t xml:space="preserve"> </w:t>
      </w:r>
    </w:p>
    <w:p w:rsidR="009E2175" w:rsidRDefault="00B24BB1" w:rsidP="009E217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proofErr w:type="gramStart"/>
      <w:r>
        <w:rPr>
          <w:sz w:val="28"/>
          <w:lang w:val="af-ZA"/>
        </w:rPr>
        <w:t xml:space="preserve">Ken jy nie ook mense wat so vervul is met die Gees dat in hulle swaarkry jy meer hoor van hulle dankbaarheid as hulle klagtes? </w:t>
      </w:r>
      <w:proofErr w:type="gramEnd"/>
    </w:p>
    <w:p w:rsidR="009E2175" w:rsidRDefault="009E2175" w:rsidP="009E217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035FB4" w:rsidRDefault="00B24BB1" w:rsidP="009E21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lastRenderedPageBreak/>
        <w:t>Maar</w:t>
      </w:r>
      <w:proofErr w:type="gramEnd"/>
      <w:r>
        <w:rPr>
          <w:sz w:val="28"/>
          <w:lang w:val="af-ZA"/>
        </w:rPr>
        <w:t xml:space="preserve"> dink veral ŉ bietjie verder as hierdie lewe wat soms so miserabel kan wees – dink aan al die ewigheidsgawes </w:t>
      </w:r>
      <w:r w:rsidR="0097269F">
        <w:rPr>
          <w:sz w:val="28"/>
          <w:lang w:val="af-ZA"/>
        </w:rPr>
        <w:t xml:space="preserve">van Christus? </w:t>
      </w:r>
    </w:p>
    <w:p w:rsidR="009E2175" w:rsidRDefault="009E2175"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Sondes vergewe, versoen met God, saam met Christus lewendig gemaak, ewige lewe van saligheid en heerlikheid</w:t>
      </w:r>
      <w:proofErr w:type="gramStart"/>
      <w:r>
        <w:rPr>
          <w:sz w:val="28"/>
          <w:lang w:val="af-ZA"/>
        </w:rPr>
        <w:t>...</w:t>
      </w:r>
      <w:proofErr w:type="gramEnd"/>
    </w:p>
    <w:p w:rsidR="0097269F" w:rsidRDefault="0097269F"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Petrus wat skryf (1 Pet.1) van ons onuitspreeklike en heerlike blydskap wat deur geen lyding in hierdie lewe gesteel kan word nie.</w:t>
      </w:r>
    </w:p>
    <w:p w:rsidR="00035FB4" w:rsidRDefault="00035FB4"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4085" w:rsidRDefault="0097269F"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Vervul met die Gees bring ŉ diep deurdringende dankbaarheid wat </w:t>
      </w:r>
      <w:proofErr w:type="gramStart"/>
      <w:r>
        <w:rPr>
          <w:sz w:val="28"/>
          <w:lang w:val="af-ZA"/>
        </w:rPr>
        <w:t>wesenlik</w:t>
      </w:r>
      <w:proofErr w:type="gramEnd"/>
      <w:r>
        <w:rPr>
          <w:sz w:val="28"/>
          <w:lang w:val="af-ZA"/>
        </w:rPr>
        <w:t xml:space="preserve"> deel word van ons gesindheid, van ons karakter.</w:t>
      </w:r>
      <w:r w:rsidR="005F4085">
        <w:rPr>
          <w:sz w:val="28"/>
          <w:lang w:val="af-ZA"/>
        </w:rPr>
        <w:t xml:space="preserve"> </w:t>
      </w:r>
    </w:p>
    <w:p w:rsidR="0097269F" w:rsidRDefault="005F4085" w:rsidP="005F40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s jy glo dan het jy die Gees – wys sy vervulling in jou dankbaarheid – is dit duidelik vir een en al om jou?</w:t>
      </w:r>
    </w:p>
    <w:p w:rsidR="0097269F" w:rsidRDefault="0097269F"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97269F" w:rsidRDefault="0097269F"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sidRPr="00035FB4">
        <w:rPr>
          <w:sz w:val="28"/>
          <w:u w:val="single"/>
          <w:lang w:val="af-ZA"/>
        </w:rPr>
        <w:t>“En wees uit eerbied vir Christus aan mekaar onderdanig.”</w:t>
      </w:r>
      <w:r>
        <w:rPr>
          <w:sz w:val="28"/>
          <w:lang w:val="af-ZA"/>
        </w:rPr>
        <w:t xml:space="preserve"> Die derde direkte gevolg van vervul wees met die Gees.</w:t>
      </w:r>
    </w:p>
    <w:p w:rsidR="00F412F7" w:rsidRDefault="00F412F7"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035FB4" w:rsidRDefault="00F412F7"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Verder in die brief leer Paulus spesifiek oor die verhoudin</w:t>
      </w:r>
      <w:r w:rsidR="009E2175">
        <w:rPr>
          <w:sz w:val="28"/>
          <w:lang w:val="af-ZA"/>
        </w:rPr>
        <w:t xml:space="preserve">gs in die huwelik, die gesin en by die werk. </w:t>
      </w:r>
    </w:p>
    <w:p w:rsidR="00035FB4" w:rsidRDefault="009E2175"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Maar</w:t>
      </w:r>
      <w:proofErr w:type="gramEnd"/>
      <w:r>
        <w:rPr>
          <w:sz w:val="28"/>
          <w:lang w:val="af-ZA"/>
        </w:rPr>
        <w:t xml:space="preserve"> hier stel hy onderdanigheid aan mekaar vir almal as ŉ algemene beginsel. </w:t>
      </w:r>
    </w:p>
    <w:p w:rsidR="00035FB4" w:rsidRDefault="009E2175"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ie eerste ding wat hy in Ef. 4 gesê het wat pas by gelowiges wat reeds deur Christus kinders van God in sy huisgesin is, is nederigheid. </w:t>
      </w:r>
    </w:p>
    <w:p w:rsidR="00035FB4" w:rsidRDefault="009E2175"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Onthou julle nog uit die Romeine 12 </w:t>
      </w:r>
      <w:proofErr w:type="spellStart"/>
      <w:r>
        <w:rPr>
          <w:sz w:val="28"/>
          <w:lang w:val="af-ZA"/>
        </w:rPr>
        <w:t>fokusmaand</w:t>
      </w:r>
      <w:proofErr w:type="spellEnd"/>
      <w:r>
        <w:rPr>
          <w:sz w:val="28"/>
          <w:lang w:val="af-ZA"/>
        </w:rPr>
        <w:t xml:space="preserve"> “Moenie te veel van jouself dink nie (Rom. 12:3)”. </w:t>
      </w:r>
    </w:p>
    <w:p w:rsidR="00035FB4" w:rsidRDefault="00035FB4"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En </w:t>
      </w:r>
      <w:r w:rsidR="009E2175">
        <w:rPr>
          <w:sz w:val="28"/>
          <w:lang w:val="af-ZA"/>
        </w:rPr>
        <w:t xml:space="preserve">Jesus </w:t>
      </w:r>
      <w:r>
        <w:rPr>
          <w:sz w:val="28"/>
          <w:lang w:val="af-ZA"/>
        </w:rPr>
        <w:t xml:space="preserve">se woorde dat Hy </w:t>
      </w:r>
      <w:r w:rsidR="009E2175">
        <w:rPr>
          <w:sz w:val="28"/>
          <w:lang w:val="af-ZA"/>
        </w:rPr>
        <w:t xml:space="preserve">“nie gekom het om gedien te word nie, maar om te dien en sy lewe as losprys te gee” (Mat.20) en </w:t>
      </w:r>
    </w:p>
    <w:p w:rsidR="00035FB4" w:rsidRDefault="009E2175"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proofErr w:type="gramStart"/>
      <w:r>
        <w:rPr>
          <w:sz w:val="28"/>
          <w:lang w:val="af-ZA"/>
        </w:rPr>
        <w:t>v</w:t>
      </w:r>
      <w:r w:rsidR="00035FB4">
        <w:rPr>
          <w:sz w:val="28"/>
          <w:lang w:val="af-ZA"/>
        </w:rPr>
        <w:t>erder</w:t>
      </w:r>
      <w:proofErr w:type="gramEnd"/>
      <w:r w:rsidR="00035FB4">
        <w:rPr>
          <w:sz w:val="28"/>
          <w:lang w:val="af-ZA"/>
        </w:rPr>
        <w:t xml:space="preserve"> ook </w:t>
      </w:r>
      <w:r>
        <w:rPr>
          <w:sz w:val="28"/>
          <w:lang w:val="af-ZA"/>
        </w:rPr>
        <w:t xml:space="preserve">sy woorde dat as jy Hom wil volg moet jy jouself verloën (Luk. 9). </w:t>
      </w:r>
    </w:p>
    <w:p w:rsidR="00035FB4" w:rsidRDefault="00035FB4"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035FB4" w:rsidRDefault="009E2175"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Met die Gees vervul wees maak hierdie nederigheid, hierdie onderdanigheid van Jesus in </w:t>
      </w:r>
      <w:r w:rsidR="00035FB4">
        <w:rPr>
          <w:sz w:val="28"/>
          <w:lang w:val="af-ZA"/>
        </w:rPr>
        <w:t xml:space="preserve">die res van God se kinders, gelowiges, ek en jy </w:t>
      </w:r>
      <w:r>
        <w:rPr>
          <w:sz w:val="28"/>
          <w:lang w:val="af-ZA"/>
        </w:rPr>
        <w:t>baie duidelik.</w:t>
      </w:r>
      <w:r w:rsidR="00035FB4">
        <w:rPr>
          <w:sz w:val="28"/>
          <w:lang w:val="af-ZA"/>
        </w:rPr>
        <w:t xml:space="preserve"> </w:t>
      </w:r>
    </w:p>
    <w:p w:rsidR="00035FB4" w:rsidRDefault="00035FB4"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Sonder Gees vervulling is dit nie moontlik nie en sal jy dit nie vind nie, </w:t>
      </w:r>
    </w:p>
    <w:p w:rsidR="00035FB4" w:rsidRDefault="00035FB4"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maar met Gees vervulling kan dit nie afwesig wees nie – </w:t>
      </w:r>
    </w:p>
    <w:p w:rsidR="00F412F7" w:rsidRDefault="00035FB4" w:rsidP="00035FB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Pr>
          <w:sz w:val="28"/>
          <w:lang w:val="af-ZA"/>
        </w:rPr>
        <w:tab/>
      </w:r>
      <w:proofErr w:type="gramStart"/>
      <w:r>
        <w:rPr>
          <w:sz w:val="28"/>
          <w:lang w:val="af-ZA"/>
        </w:rPr>
        <w:t>dis</w:t>
      </w:r>
      <w:proofErr w:type="gramEnd"/>
      <w:r>
        <w:rPr>
          <w:sz w:val="28"/>
          <w:lang w:val="af-ZA"/>
        </w:rPr>
        <w:t xml:space="preserve"> ŉ direkte gevolg en moet duidelik sigbaar word.</w:t>
      </w:r>
    </w:p>
    <w:p w:rsidR="0097269F" w:rsidRDefault="0097269F"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4085" w:rsidRDefault="005F4085"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Is dit een van die eienskappe van jou geloofslewe? Stel jy jou agting en eerbied vir Jesus Christus ten toon deur jou nederigheid teenoor ander?</w:t>
      </w:r>
    </w:p>
    <w:p w:rsidR="005F4085" w:rsidRDefault="005F4085"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75615" w:rsidRDefault="00035FB4"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y liewe broer en suster,</w:t>
      </w:r>
      <w:proofErr w:type="gramEnd"/>
      <w:r>
        <w:rPr>
          <w:sz w:val="28"/>
          <w:lang w:val="af-ZA"/>
        </w:rPr>
        <w:t xml:space="preserve"> </w:t>
      </w:r>
    </w:p>
    <w:p w:rsidR="00175615" w:rsidRDefault="002363CC"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As jy reeds glo in Jesus Christus dan het God jou reeds </w:t>
      </w:r>
      <w:r w:rsidR="00035FB4">
        <w:rPr>
          <w:sz w:val="28"/>
          <w:lang w:val="af-ZA"/>
        </w:rPr>
        <w:t xml:space="preserve">deel gemaak is van </w:t>
      </w:r>
      <w:r>
        <w:rPr>
          <w:sz w:val="28"/>
          <w:lang w:val="af-ZA"/>
        </w:rPr>
        <w:t xml:space="preserve">sy </w:t>
      </w:r>
      <w:r w:rsidR="00035FB4">
        <w:rPr>
          <w:sz w:val="28"/>
          <w:lang w:val="af-ZA"/>
        </w:rPr>
        <w:t>huisgesin</w:t>
      </w:r>
      <w:r>
        <w:rPr>
          <w:sz w:val="28"/>
          <w:lang w:val="af-ZA"/>
        </w:rPr>
        <w:t>.</w:t>
      </w:r>
    </w:p>
    <w:p w:rsidR="00175615" w:rsidRDefault="00175615"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75615" w:rsidRDefault="002363CC"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 xml:space="preserve">Dan </w:t>
      </w:r>
      <w:r w:rsidR="00035FB4">
        <w:rPr>
          <w:sz w:val="28"/>
          <w:lang w:val="af-ZA"/>
        </w:rPr>
        <w:t xml:space="preserve">het </w:t>
      </w:r>
      <w:r>
        <w:rPr>
          <w:sz w:val="28"/>
          <w:lang w:val="af-ZA"/>
        </w:rPr>
        <w:t xml:space="preserve">jy </w:t>
      </w:r>
      <w:r w:rsidR="00035FB4">
        <w:rPr>
          <w:sz w:val="28"/>
          <w:lang w:val="af-ZA"/>
        </w:rPr>
        <w:t xml:space="preserve">die Heilige Gees reeds ontvang en jou geloof is </w:t>
      </w:r>
      <w:r>
        <w:rPr>
          <w:sz w:val="28"/>
          <w:lang w:val="af-ZA"/>
        </w:rPr>
        <w:t xml:space="preserve">self </w:t>
      </w:r>
      <w:r w:rsidR="00035FB4">
        <w:rPr>
          <w:sz w:val="28"/>
          <w:lang w:val="af-ZA"/>
        </w:rPr>
        <w:t xml:space="preserve">die eerste bevestiging daarvan. </w:t>
      </w:r>
    </w:p>
    <w:p w:rsidR="00035FB4" w:rsidRDefault="00035FB4"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Lewe dan nou soos die Gees wil, </w:t>
      </w:r>
      <w:r w:rsidR="00175615">
        <w:rPr>
          <w:sz w:val="28"/>
          <w:lang w:val="af-ZA"/>
        </w:rPr>
        <w:t xml:space="preserve">verloën jouself, </w:t>
      </w:r>
      <w:r>
        <w:rPr>
          <w:sz w:val="28"/>
          <w:lang w:val="af-ZA"/>
        </w:rPr>
        <w:t xml:space="preserve">gebruik elke kans wat jy kan kry om agter te kom en te leer wat God wil hê, en lewe dan soos God wil, laat jou deur die Gees vervul. </w:t>
      </w:r>
    </w:p>
    <w:p w:rsidR="00035FB4" w:rsidRDefault="00035FB4" w:rsidP="004672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75615" w:rsidRDefault="00035FB4"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En sing </w:t>
      </w:r>
      <w:r w:rsidR="002363CC">
        <w:rPr>
          <w:sz w:val="28"/>
          <w:lang w:val="af-ZA"/>
        </w:rPr>
        <w:t xml:space="preserve">dan </w:t>
      </w:r>
      <w:r>
        <w:rPr>
          <w:sz w:val="28"/>
          <w:lang w:val="af-ZA"/>
        </w:rPr>
        <w:t xml:space="preserve">met hartlikheid en oorgawe vol emosie onder mekaar </w:t>
      </w:r>
    </w:p>
    <w:p w:rsidR="00175615" w:rsidRDefault="00035FB4"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terwyl julle in gesindheid en karakter altyd dankbaar is teenoor God in die Naam van Jesus Christus, </w:t>
      </w:r>
    </w:p>
    <w:p w:rsidR="00175615" w:rsidRDefault="00175615" w:rsidP="005F408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proofErr w:type="gramStart"/>
      <w:r>
        <w:rPr>
          <w:sz w:val="28"/>
          <w:lang w:val="af-ZA"/>
        </w:rPr>
        <w:t>en</w:t>
      </w:r>
      <w:proofErr w:type="gramEnd"/>
      <w:r>
        <w:rPr>
          <w:sz w:val="28"/>
          <w:lang w:val="af-ZA"/>
        </w:rPr>
        <w:t xml:space="preserve"> wees onderdanig aan mekaar uit eerbied vir Hom, wat deur sy Gees in julle </w:t>
      </w:r>
      <w:r w:rsidR="005F4085">
        <w:rPr>
          <w:sz w:val="28"/>
          <w:lang w:val="af-ZA"/>
        </w:rPr>
        <w:t>is en julle gewillig en bekwaam maak om sy wil te kan doen.</w:t>
      </w:r>
    </w:p>
    <w:p w:rsidR="005F4085" w:rsidRDefault="005F4085" w:rsidP="005F408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4085" w:rsidRDefault="005F4085" w:rsidP="005F408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Ons lewe deur die Gees, laat die Gees nou ook ons gedrag bepaal” (Gal 5:25)</w:t>
      </w:r>
    </w:p>
    <w:p w:rsidR="001259FF" w:rsidRDefault="001259FF" w:rsidP="00125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Hoe ons lewe, </w:t>
      </w:r>
    </w:p>
    <w:p w:rsidR="001259FF" w:rsidRDefault="001259FF" w:rsidP="00125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en dat ons hartlik in oorgawe sing, </w:t>
      </w:r>
    </w:p>
    <w:p w:rsidR="001259FF" w:rsidRDefault="001259FF" w:rsidP="00125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terwyl ons dankbaar is </w:t>
      </w:r>
    </w:p>
    <w:p w:rsidR="001259FF" w:rsidRDefault="001259FF" w:rsidP="00125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proofErr w:type="gramStart"/>
      <w:r>
        <w:rPr>
          <w:sz w:val="28"/>
          <w:lang w:val="af-ZA"/>
        </w:rPr>
        <w:t>en</w:t>
      </w:r>
      <w:proofErr w:type="gramEnd"/>
      <w:r>
        <w:rPr>
          <w:sz w:val="28"/>
          <w:lang w:val="af-ZA"/>
        </w:rPr>
        <w:t xml:space="preserve"> aan mekaar onderdanig is in eerbied vir ons Here, Jesus Christus.</w:t>
      </w:r>
    </w:p>
    <w:p w:rsidR="002363CC" w:rsidRDefault="002363CC" w:rsidP="00125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Pr>
          <w:sz w:val="28"/>
          <w:lang w:val="af-ZA"/>
        </w:rPr>
        <w:tab/>
        <w:t>“laat die Gees jou gedrag bepaal</w:t>
      </w:r>
      <w:proofErr w:type="gramStart"/>
      <w:r>
        <w:rPr>
          <w:sz w:val="28"/>
          <w:lang w:val="af-ZA"/>
        </w:rPr>
        <w:t>...</w:t>
      </w:r>
      <w:proofErr w:type="gramEnd"/>
      <w:r>
        <w:rPr>
          <w:sz w:val="28"/>
          <w:lang w:val="af-ZA"/>
        </w:rPr>
        <w:t>”</w:t>
      </w:r>
    </w:p>
    <w:p w:rsidR="002363CC" w:rsidRDefault="002363CC" w:rsidP="001259F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
    <w:p w:rsidR="00035FB4" w:rsidRDefault="00035FB4"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4085" w:rsidRDefault="005F4085"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F4085" w:rsidRDefault="005F4085"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men</w:t>
      </w:r>
    </w:p>
    <w:p w:rsidR="005F4085" w:rsidRDefault="005F4085"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75615" w:rsidRDefault="00175615" w:rsidP="0017561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bookmarkStart w:id="0" w:name="_GoBack"/>
      <w:bookmarkEnd w:id="0"/>
    </w:p>
    <w:sectPr w:rsidR="00175615" w:rsidSect="00320C91">
      <w:type w:val="continuous"/>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B4" w:rsidRDefault="00C130B4" w:rsidP="00530625">
      <w:pPr>
        <w:spacing w:after="0" w:line="240" w:lineRule="auto"/>
      </w:pPr>
      <w:r>
        <w:separator/>
      </w:r>
    </w:p>
  </w:endnote>
  <w:endnote w:type="continuationSeparator" w:id="0">
    <w:p w:rsidR="00C130B4" w:rsidRDefault="00C130B4"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142033"/>
      <w:docPartObj>
        <w:docPartGallery w:val="Page Numbers (Bottom of Page)"/>
        <w:docPartUnique/>
      </w:docPartObj>
    </w:sdtPr>
    <w:sdtEndPr>
      <w:rPr>
        <w:noProof/>
      </w:rPr>
    </w:sdtEndPr>
    <w:sdtContent>
      <w:p w:rsidR="00271034" w:rsidRDefault="00271034">
        <w:pPr>
          <w:pStyle w:val="Footer"/>
          <w:jc w:val="center"/>
        </w:pPr>
        <w:r>
          <w:fldChar w:fldCharType="begin"/>
        </w:r>
        <w:r>
          <w:instrText xml:space="preserve"> PAGE   \* MERGEFORMAT </w:instrText>
        </w:r>
        <w:r>
          <w:fldChar w:fldCharType="separate"/>
        </w:r>
        <w:r w:rsidR="002363CC">
          <w:rPr>
            <w:noProof/>
          </w:rPr>
          <w:t>6</w:t>
        </w:r>
        <w:r>
          <w:rPr>
            <w:noProof/>
          </w:rPr>
          <w:fldChar w:fldCharType="end"/>
        </w:r>
      </w:p>
    </w:sdtContent>
  </w:sdt>
  <w:p w:rsidR="00271034" w:rsidRDefault="0027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B4" w:rsidRDefault="00C130B4" w:rsidP="00530625">
      <w:pPr>
        <w:spacing w:after="0" w:line="240" w:lineRule="auto"/>
      </w:pPr>
      <w:r>
        <w:separator/>
      </w:r>
    </w:p>
  </w:footnote>
  <w:footnote w:type="continuationSeparator" w:id="0">
    <w:p w:rsidR="00C130B4" w:rsidRDefault="00C130B4" w:rsidP="00530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25"/>
    <w:rsid w:val="00017F92"/>
    <w:rsid w:val="00035FB4"/>
    <w:rsid w:val="00052E05"/>
    <w:rsid w:val="000538BE"/>
    <w:rsid w:val="0006544D"/>
    <w:rsid w:val="000B0641"/>
    <w:rsid w:val="000B06DD"/>
    <w:rsid w:val="001012AA"/>
    <w:rsid w:val="00105093"/>
    <w:rsid w:val="00117528"/>
    <w:rsid w:val="001259FF"/>
    <w:rsid w:val="00144298"/>
    <w:rsid w:val="00146A4C"/>
    <w:rsid w:val="00154212"/>
    <w:rsid w:val="00160D54"/>
    <w:rsid w:val="00171EDF"/>
    <w:rsid w:val="00175615"/>
    <w:rsid w:val="001842E9"/>
    <w:rsid w:val="001D1BF2"/>
    <w:rsid w:val="001D2EB7"/>
    <w:rsid w:val="001F1A44"/>
    <w:rsid w:val="0020154C"/>
    <w:rsid w:val="00204AFB"/>
    <w:rsid w:val="00206872"/>
    <w:rsid w:val="00206D90"/>
    <w:rsid w:val="002363CC"/>
    <w:rsid w:val="00246B7B"/>
    <w:rsid w:val="00271034"/>
    <w:rsid w:val="002A64F7"/>
    <w:rsid w:val="003033B8"/>
    <w:rsid w:val="0030772A"/>
    <w:rsid w:val="0031625E"/>
    <w:rsid w:val="00320C91"/>
    <w:rsid w:val="00331F7C"/>
    <w:rsid w:val="00344746"/>
    <w:rsid w:val="00354392"/>
    <w:rsid w:val="00372A71"/>
    <w:rsid w:val="003856E7"/>
    <w:rsid w:val="003D2CF8"/>
    <w:rsid w:val="00435893"/>
    <w:rsid w:val="00467229"/>
    <w:rsid w:val="004B36EE"/>
    <w:rsid w:val="004C10B9"/>
    <w:rsid w:val="004E1F50"/>
    <w:rsid w:val="004E3A02"/>
    <w:rsid w:val="004F0372"/>
    <w:rsid w:val="004F205A"/>
    <w:rsid w:val="005150F9"/>
    <w:rsid w:val="00530625"/>
    <w:rsid w:val="00557F60"/>
    <w:rsid w:val="00566718"/>
    <w:rsid w:val="005A53B3"/>
    <w:rsid w:val="005B0DCA"/>
    <w:rsid w:val="005B2836"/>
    <w:rsid w:val="005B7B2F"/>
    <w:rsid w:val="005C398B"/>
    <w:rsid w:val="005C7945"/>
    <w:rsid w:val="005D0C02"/>
    <w:rsid w:val="005D2945"/>
    <w:rsid w:val="005D60E6"/>
    <w:rsid w:val="005F4085"/>
    <w:rsid w:val="00611A58"/>
    <w:rsid w:val="006240C2"/>
    <w:rsid w:val="0064221A"/>
    <w:rsid w:val="0067372A"/>
    <w:rsid w:val="00695818"/>
    <w:rsid w:val="00736AB2"/>
    <w:rsid w:val="00750485"/>
    <w:rsid w:val="00751307"/>
    <w:rsid w:val="007B5D9E"/>
    <w:rsid w:val="007C5E10"/>
    <w:rsid w:val="007F514D"/>
    <w:rsid w:val="00810F9E"/>
    <w:rsid w:val="00816679"/>
    <w:rsid w:val="0082238B"/>
    <w:rsid w:val="008460BB"/>
    <w:rsid w:val="008959A7"/>
    <w:rsid w:val="008B0E3C"/>
    <w:rsid w:val="008C3F2B"/>
    <w:rsid w:val="008D2E1D"/>
    <w:rsid w:val="009512AE"/>
    <w:rsid w:val="0097269F"/>
    <w:rsid w:val="009D2CE4"/>
    <w:rsid w:val="009E1175"/>
    <w:rsid w:val="009E2175"/>
    <w:rsid w:val="00A14421"/>
    <w:rsid w:val="00A575F7"/>
    <w:rsid w:val="00A93F17"/>
    <w:rsid w:val="00A94C04"/>
    <w:rsid w:val="00AB5A4D"/>
    <w:rsid w:val="00AB6E64"/>
    <w:rsid w:val="00AC2F18"/>
    <w:rsid w:val="00AD3B47"/>
    <w:rsid w:val="00AD7FC4"/>
    <w:rsid w:val="00B026E2"/>
    <w:rsid w:val="00B06E09"/>
    <w:rsid w:val="00B24BB1"/>
    <w:rsid w:val="00B261A9"/>
    <w:rsid w:val="00B522E5"/>
    <w:rsid w:val="00B6334C"/>
    <w:rsid w:val="00B714A0"/>
    <w:rsid w:val="00B8192F"/>
    <w:rsid w:val="00B96A02"/>
    <w:rsid w:val="00BA056B"/>
    <w:rsid w:val="00BC1428"/>
    <w:rsid w:val="00BC2C7E"/>
    <w:rsid w:val="00BC78D4"/>
    <w:rsid w:val="00BF0E6C"/>
    <w:rsid w:val="00BF32B1"/>
    <w:rsid w:val="00C0743A"/>
    <w:rsid w:val="00C130B4"/>
    <w:rsid w:val="00C7761C"/>
    <w:rsid w:val="00C84665"/>
    <w:rsid w:val="00CA1813"/>
    <w:rsid w:val="00CC2474"/>
    <w:rsid w:val="00CC6B3C"/>
    <w:rsid w:val="00CD207C"/>
    <w:rsid w:val="00CD689F"/>
    <w:rsid w:val="00D30D45"/>
    <w:rsid w:val="00D7445F"/>
    <w:rsid w:val="00D87F12"/>
    <w:rsid w:val="00DB02D6"/>
    <w:rsid w:val="00DB48D1"/>
    <w:rsid w:val="00E26586"/>
    <w:rsid w:val="00E915E4"/>
    <w:rsid w:val="00E93709"/>
    <w:rsid w:val="00EA10E7"/>
    <w:rsid w:val="00F412F7"/>
    <w:rsid w:val="00F74A1D"/>
    <w:rsid w:val="00F75A9A"/>
    <w:rsid w:val="00F93794"/>
    <w:rsid w:val="00FC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C358A-5D15-473B-9C73-88710428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FFF1-CE35-4F77-A2C4-4B72980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2-01T16:23:00Z</dcterms:created>
  <dcterms:modified xsi:type="dcterms:W3CDTF">2018-12-02T10:19:00Z</dcterms:modified>
</cp:coreProperties>
</file>